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A32A" w14:textId="77777777" w:rsidR="00B02598" w:rsidRDefault="00B02598" w:rsidP="002F1CA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05AEBDDF" w14:textId="71CF74A2" w:rsidR="005521C8" w:rsidRDefault="005521C8" w:rsidP="003E3F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F02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14:paraId="1BB6D31B" w14:textId="77777777" w:rsidR="005521C8" w:rsidRDefault="005521C8" w:rsidP="003E3F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4FCD6409" w14:textId="77777777" w:rsidR="005521C8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14:paraId="15839413" w14:textId="77777777" w:rsidR="005521C8" w:rsidRPr="000E79C9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3D45878" w14:textId="060ED8C8" w:rsidR="005521C8" w:rsidRDefault="005521C8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</w:p>
    <w:p w14:paraId="029F1E4B" w14:textId="77777777" w:rsidR="002F1CAA" w:rsidRPr="000E79C9" w:rsidRDefault="002F1CAA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14:paraId="3452DCF2" w14:textId="29D7B293" w:rsidR="005521C8" w:rsidRDefault="005521C8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__ 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A71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 №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_</w:t>
      </w:r>
    </w:p>
    <w:p w14:paraId="685EC219" w14:textId="77777777" w:rsidR="002F1CAA" w:rsidRPr="000E79C9" w:rsidRDefault="002F1CAA" w:rsidP="003E3FBE">
      <w:pPr>
        <w:shd w:val="clear" w:color="auto" w:fill="FFFFFF"/>
        <w:spacing w:after="48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69F2F260" w14:textId="77777777" w:rsidR="005521C8" w:rsidRPr="000E79C9" w:rsidRDefault="005521C8" w:rsidP="003E3F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E79C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14:paraId="28492B23" w14:textId="77777777" w:rsidR="005521C8" w:rsidRDefault="005521C8" w:rsidP="005521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535C0FAE" w14:textId="77777777" w:rsidR="0042219B" w:rsidRPr="0042219B" w:rsidRDefault="005521C8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 внесении изменени</w:t>
      </w:r>
      <w:r w:rsidR="00F521CF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й</w:t>
      </w: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в</w:t>
      </w:r>
      <w:r w:rsidR="002F1CAA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42219B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ункт 3 раздела </w:t>
      </w:r>
      <w:r w:rsidR="0042219B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en-US"/>
        </w:rPr>
        <w:t>I</w:t>
      </w:r>
      <w:r w:rsidR="0042219B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Порядка </w:t>
      </w:r>
    </w:p>
    <w:p w14:paraId="5C793059" w14:textId="77777777" w:rsidR="0042219B" w:rsidRPr="0042219B" w:rsidRDefault="0042219B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осуществления государственного надзора </w:t>
      </w:r>
    </w:p>
    <w:p w14:paraId="3C3ED349" w14:textId="77777777" w:rsidR="0042219B" w:rsidRPr="0042219B" w:rsidRDefault="0042219B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обращения с животными на территории </w:t>
      </w:r>
    </w:p>
    <w:p w14:paraId="46ACFA29" w14:textId="77777777" w:rsidR="0042219B" w:rsidRDefault="0042219B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2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Алтай,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утверждённого </w:t>
      </w: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м</w:t>
      </w: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14:paraId="7A538E6C" w14:textId="4E484C89" w:rsidR="002F1CAA" w:rsidRPr="0042219B" w:rsidRDefault="00D712D8" w:rsidP="004221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равительства Республики Алтай</w:t>
      </w:r>
      <w:r w:rsidR="00E175BF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</w:p>
    <w:p w14:paraId="589C751B" w14:textId="74A85F0E" w:rsidR="00D712D8" w:rsidRPr="0042219B" w:rsidRDefault="00D712D8" w:rsidP="002F1C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т </w:t>
      </w:r>
      <w:r w:rsidR="002F1CAA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10 сентября</w:t>
      </w: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020 го</w:t>
      </w:r>
      <w:r w:rsidR="00AD01D9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д</w:t>
      </w:r>
      <w:r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№ </w:t>
      </w:r>
      <w:r w:rsidR="002F1CAA" w:rsidRPr="0042219B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300</w:t>
      </w:r>
    </w:p>
    <w:p w14:paraId="0F7B55F9" w14:textId="77777777" w:rsidR="002F1CAA" w:rsidRPr="0042219B" w:rsidRDefault="002F1CAA" w:rsidP="00E175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05457124" w14:textId="77777777" w:rsidR="005521C8" w:rsidRPr="00387676" w:rsidRDefault="005521C8" w:rsidP="00E175BF">
      <w:pPr>
        <w:shd w:val="clear" w:color="auto" w:fill="FFFFFF"/>
        <w:spacing w:after="0" w:line="240" w:lineRule="auto"/>
        <w:ind w:firstLine="6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876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ительство Республики Алтай </w:t>
      </w:r>
      <w:r w:rsidRPr="0038767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 о с т а н о в л я е т:</w:t>
      </w:r>
    </w:p>
    <w:p w14:paraId="01B3D12B" w14:textId="2A68F9E2" w:rsidR="004D1877" w:rsidRPr="00387676" w:rsidRDefault="0033439D" w:rsidP="004D1877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D1877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</w:t>
      </w:r>
      <w:r w:rsidR="0042219B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D1877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государственного надзора в области обращения с животными на территории Республики Алтай</w:t>
      </w:r>
      <w:r w:rsidR="0042219B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остановлением Правительства Республики Алтай</w:t>
      </w:r>
      <w:r w:rsidR="004D1877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2020 года № 300 </w:t>
      </w:r>
      <w:r w:rsidR="004D1877" w:rsidRPr="003876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="004D1877" w:rsidRPr="00387676">
        <w:rPr>
          <w:rFonts w:ascii="Times New Roman" w:hAnsi="Times New Roman" w:cs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8" w:history="1"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altai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epublic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D1877" w:rsidRPr="0038767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4D1877" w:rsidRPr="00387676">
        <w:rPr>
          <w:rFonts w:ascii="Times New Roman" w:hAnsi="Times New Roman" w:cs="Times New Roman"/>
          <w:sz w:val="28"/>
          <w:szCs w:val="28"/>
        </w:rPr>
        <w:t>, 2020, 10 сентября)</w:t>
      </w:r>
      <w:r w:rsidR="0042219B" w:rsidRPr="00387676">
        <w:rPr>
          <w:rFonts w:ascii="Times New Roman" w:hAnsi="Times New Roman" w:cs="Times New Roman"/>
          <w:sz w:val="28"/>
          <w:szCs w:val="28"/>
        </w:rPr>
        <w:t>,</w:t>
      </w:r>
      <w:r w:rsidR="00765C95" w:rsidRPr="00387676">
        <w:rPr>
          <w:rFonts w:ascii="Times New Roman" w:hAnsi="Times New Roman" w:cs="Times New Roman"/>
          <w:sz w:val="28"/>
          <w:szCs w:val="28"/>
        </w:rPr>
        <w:t xml:space="preserve"> </w:t>
      </w:r>
      <w:r w:rsidR="004D1877" w:rsidRPr="0038767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5CC8FE3" w14:textId="6A39B5F5" w:rsidR="0042219B" w:rsidRPr="00387676" w:rsidRDefault="0042219B" w:rsidP="0042219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2077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F2077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6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06779B" w14:textId="6E50375B" w:rsidR="003F2077" w:rsidRPr="00387676" w:rsidRDefault="003F2077" w:rsidP="003F2077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:</w:t>
      </w:r>
    </w:p>
    <w:p w14:paraId="318F1468" w14:textId="6ABD3152" w:rsidR="002B0BCF" w:rsidRPr="00387676" w:rsidRDefault="002B0BCF" w:rsidP="002F1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>в абзаце 1:</w:t>
      </w:r>
    </w:p>
    <w:p w14:paraId="5947C93A" w14:textId="71039599" w:rsidR="002F1CAA" w:rsidRPr="00387676" w:rsidRDefault="002F1CAA" w:rsidP="002F1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>слова «(за исключением требований к содержанию и использованию диких животных в неволе, животных в культурно-зрелищных целях, сельскохозяйственных и лабораторных животных)» заменить словами «(</w:t>
      </w:r>
      <w:r w:rsidR="002B0BCF" w:rsidRPr="00387676">
        <w:rPr>
          <w:rFonts w:ascii="Times New Roman" w:hAnsi="Times New Roman" w:cs="Times New Roman"/>
          <w:sz w:val="28"/>
          <w:szCs w:val="28"/>
        </w:rPr>
        <w:t>за исключением требований к содержанию и использованию диких животных, содержащихся или используемых в условиях неволи, животных в культурно-зрелищных целях)»;</w:t>
      </w:r>
    </w:p>
    <w:p w14:paraId="29C3D1A4" w14:textId="7D22EAD3" w:rsidR="002B0BCF" w:rsidRPr="00387676" w:rsidRDefault="002B0BCF" w:rsidP="002F1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>в абзаце 2:</w:t>
      </w:r>
    </w:p>
    <w:p w14:paraId="22CCDB60" w14:textId="481204CB" w:rsidR="002B0BCF" w:rsidRPr="00387676" w:rsidRDefault="002B0BCF" w:rsidP="00750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 xml:space="preserve">слова «в области охраны и использования </w:t>
      </w:r>
      <w:r w:rsidR="00B207EA" w:rsidRPr="00387676">
        <w:rPr>
          <w:rFonts w:ascii="Times New Roman" w:hAnsi="Times New Roman" w:cs="Times New Roman"/>
          <w:sz w:val="28"/>
          <w:szCs w:val="28"/>
        </w:rPr>
        <w:t>объектов животного мира» заменить словами «</w:t>
      </w:r>
      <w:r w:rsidR="0075085B" w:rsidRPr="00387676">
        <w:rPr>
          <w:rFonts w:ascii="Times New Roman" w:hAnsi="Times New Roman" w:cs="Times New Roman"/>
          <w:sz w:val="28"/>
          <w:szCs w:val="28"/>
        </w:rPr>
        <w:t xml:space="preserve">- </w:t>
      </w:r>
      <w:r w:rsidR="006C0AD6" w:rsidRPr="00387676">
        <w:rPr>
          <w:rFonts w:ascii="Times New Roman" w:hAnsi="Times New Roman" w:cs="Times New Roman"/>
          <w:sz w:val="28"/>
          <w:szCs w:val="28"/>
        </w:rPr>
        <w:t>в отношении животных</w:t>
      </w:r>
      <w:r w:rsidR="004D1877" w:rsidRPr="00387676">
        <w:rPr>
          <w:rFonts w:ascii="Times New Roman" w:hAnsi="Times New Roman" w:cs="Times New Roman"/>
          <w:sz w:val="28"/>
          <w:szCs w:val="28"/>
        </w:rPr>
        <w:t>,</w:t>
      </w:r>
      <w:r w:rsidR="0075085B" w:rsidRPr="00387676">
        <w:rPr>
          <w:rFonts w:ascii="Times New Roman" w:hAnsi="Times New Roman" w:cs="Times New Roman"/>
          <w:sz w:val="28"/>
          <w:szCs w:val="28"/>
        </w:rPr>
        <w:t xml:space="preserve"> обитающих </w:t>
      </w:r>
      <w:r w:rsidR="0075085B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Алтай, за исключением животных, находящихся на особо охраняемых природных территориях федерального значения, расположенных на территории Республики Алтай</w:t>
      </w:r>
      <w:r w:rsidR="00B207EA" w:rsidRPr="00387676">
        <w:rPr>
          <w:rFonts w:ascii="Times New Roman" w:hAnsi="Times New Roman" w:cs="Times New Roman"/>
          <w:sz w:val="28"/>
          <w:szCs w:val="28"/>
        </w:rPr>
        <w:t>»</w:t>
      </w:r>
      <w:r w:rsidR="004D1877" w:rsidRPr="00387676">
        <w:rPr>
          <w:rFonts w:ascii="Times New Roman" w:hAnsi="Times New Roman" w:cs="Times New Roman"/>
          <w:sz w:val="28"/>
          <w:szCs w:val="28"/>
        </w:rPr>
        <w:t>;</w:t>
      </w:r>
    </w:p>
    <w:p w14:paraId="412F06CA" w14:textId="25C5AF2B" w:rsidR="00B207EA" w:rsidRPr="00387676" w:rsidRDefault="00B207EA" w:rsidP="002F1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 xml:space="preserve">в абзаце 3: </w:t>
      </w:r>
    </w:p>
    <w:p w14:paraId="5F4E13D5" w14:textId="434BEC00" w:rsidR="00C93730" w:rsidRPr="00387676" w:rsidRDefault="00B207EA" w:rsidP="007508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676">
        <w:rPr>
          <w:rFonts w:ascii="Times New Roman" w:hAnsi="Times New Roman" w:cs="Times New Roman"/>
          <w:sz w:val="28"/>
          <w:szCs w:val="28"/>
        </w:rPr>
        <w:t>слова «в области охраны и использования особо охраняемых природных территорий на особо охраняемых природных территориях республиканского значения» заменить словами «</w:t>
      </w:r>
      <w:r w:rsidR="0075085B" w:rsidRPr="00387676">
        <w:rPr>
          <w:rFonts w:ascii="Times New Roman" w:hAnsi="Times New Roman" w:cs="Times New Roman"/>
          <w:sz w:val="28"/>
          <w:szCs w:val="28"/>
        </w:rPr>
        <w:t xml:space="preserve">- </w:t>
      </w:r>
      <w:r w:rsidR="006C0AD6" w:rsidRPr="00387676">
        <w:rPr>
          <w:rFonts w:ascii="Times New Roman" w:hAnsi="Times New Roman" w:cs="Times New Roman"/>
          <w:sz w:val="28"/>
          <w:szCs w:val="28"/>
        </w:rPr>
        <w:t>в отношении животных на особо охраняемых природных территориях республиканского значения</w:t>
      </w:r>
      <w:r w:rsidRPr="00387676">
        <w:rPr>
          <w:rFonts w:ascii="Times New Roman" w:hAnsi="Times New Roman" w:cs="Times New Roman"/>
          <w:sz w:val="28"/>
          <w:szCs w:val="28"/>
        </w:rPr>
        <w:t>»</w:t>
      </w:r>
      <w:r w:rsidR="00387676" w:rsidRPr="003876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A98DE5" w14:textId="5E9E89A3" w:rsidR="00387676" w:rsidRPr="00387676" w:rsidRDefault="00387676" w:rsidP="00750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lastRenderedPageBreak/>
        <w:t>в абзаце 4:</w:t>
      </w:r>
    </w:p>
    <w:p w14:paraId="03132C47" w14:textId="7E9C7C0E" w:rsidR="00387676" w:rsidRPr="00387676" w:rsidRDefault="00387676" w:rsidP="00750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676">
        <w:rPr>
          <w:rFonts w:ascii="Times New Roman" w:hAnsi="Times New Roman" w:cs="Times New Roman"/>
          <w:sz w:val="28"/>
          <w:szCs w:val="28"/>
        </w:rPr>
        <w:t>слова «в области соблюдения требований к содержанию и использованию домашних животных и животных без владельцев» заменить словами «- в отношении домашних животных и животных без владельцев».</w:t>
      </w:r>
    </w:p>
    <w:tbl>
      <w:tblPr>
        <w:tblW w:w="9181" w:type="dxa"/>
        <w:tblInd w:w="-318" w:type="dxa"/>
        <w:tblLook w:val="01E0" w:firstRow="1" w:lastRow="1" w:firstColumn="1" w:lastColumn="1" w:noHBand="0" w:noVBand="0"/>
      </w:tblPr>
      <w:tblGrid>
        <w:gridCol w:w="4503"/>
        <w:gridCol w:w="4678"/>
      </w:tblGrid>
      <w:tr w:rsidR="005521C8" w:rsidRPr="00387676" w14:paraId="26B9FDDF" w14:textId="77777777" w:rsidTr="003E3FBE">
        <w:trPr>
          <w:trHeight w:val="1106"/>
        </w:trPr>
        <w:tc>
          <w:tcPr>
            <w:tcW w:w="4503" w:type="dxa"/>
          </w:tcPr>
          <w:p w14:paraId="515BCD09" w14:textId="00A4E6CC" w:rsidR="002F2AD5" w:rsidRDefault="002F2AD5" w:rsidP="002F2AD5">
            <w:pPr>
              <w:autoSpaceDE w:val="0"/>
              <w:autoSpaceDN w:val="0"/>
              <w:adjustRightInd w:val="0"/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6E2CB" w14:textId="41A778EA" w:rsidR="00387676" w:rsidRDefault="00387676" w:rsidP="002F2AD5">
            <w:pPr>
              <w:autoSpaceDE w:val="0"/>
              <w:autoSpaceDN w:val="0"/>
              <w:adjustRightInd w:val="0"/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66EEA" w14:textId="77777777" w:rsidR="00387676" w:rsidRPr="00387676" w:rsidRDefault="00387676" w:rsidP="002F2AD5">
            <w:pPr>
              <w:autoSpaceDE w:val="0"/>
              <w:autoSpaceDN w:val="0"/>
              <w:adjustRightInd w:val="0"/>
              <w:spacing w:after="0" w:line="240" w:lineRule="auto"/>
              <w:ind w:firstLine="6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B95F" w14:textId="77777777" w:rsidR="005521C8" w:rsidRPr="00387676" w:rsidRDefault="005521C8" w:rsidP="00E175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676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78" w:type="dxa"/>
          </w:tcPr>
          <w:p w14:paraId="273548F4" w14:textId="4D69F2E7" w:rsidR="005521C8" w:rsidRDefault="005521C8" w:rsidP="002F2AD5">
            <w:pPr>
              <w:pStyle w:val="ConsNonformat"/>
              <w:widowControl/>
              <w:ind w:right="0" w:firstLine="6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87755" w14:textId="77777777" w:rsidR="00387676" w:rsidRPr="00387676" w:rsidRDefault="00387676" w:rsidP="002F2AD5">
            <w:pPr>
              <w:pStyle w:val="ConsNonformat"/>
              <w:widowControl/>
              <w:ind w:right="0" w:firstLine="6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F5270" w14:textId="77777777" w:rsidR="00A8624F" w:rsidRPr="00387676" w:rsidRDefault="00A8624F" w:rsidP="00A8624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6EC0A" w14:textId="77777777" w:rsidR="005521C8" w:rsidRPr="00387676" w:rsidRDefault="005521C8" w:rsidP="002F2AD5">
            <w:pPr>
              <w:pStyle w:val="ConsNonformat"/>
              <w:widowControl/>
              <w:ind w:right="0" w:firstLine="68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676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</w:tbl>
    <w:p w14:paraId="5EB5D56D" w14:textId="77777777" w:rsidR="008A15C8" w:rsidRPr="00387676" w:rsidRDefault="008A15C8">
      <w:pPr>
        <w:rPr>
          <w:sz w:val="28"/>
          <w:szCs w:val="28"/>
        </w:rPr>
      </w:pPr>
    </w:p>
    <w:sectPr w:rsidR="008A15C8" w:rsidRPr="00387676" w:rsidSect="00387676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22BE" w14:textId="77777777" w:rsidR="0018060A" w:rsidRDefault="0018060A">
      <w:pPr>
        <w:spacing w:after="0" w:line="240" w:lineRule="auto"/>
      </w:pPr>
      <w:r>
        <w:separator/>
      </w:r>
    </w:p>
  </w:endnote>
  <w:endnote w:type="continuationSeparator" w:id="0">
    <w:p w14:paraId="6F056AEB" w14:textId="77777777" w:rsidR="0018060A" w:rsidRDefault="0018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52D0" w14:textId="77777777" w:rsidR="0018060A" w:rsidRDefault="0018060A">
      <w:pPr>
        <w:spacing w:after="0" w:line="240" w:lineRule="auto"/>
      </w:pPr>
      <w:r>
        <w:separator/>
      </w:r>
    </w:p>
  </w:footnote>
  <w:footnote w:type="continuationSeparator" w:id="0">
    <w:p w14:paraId="097E9037" w14:textId="77777777" w:rsidR="0018060A" w:rsidRDefault="0018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84641" w14:textId="77777777" w:rsidR="00B05F8A" w:rsidRPr="00F521CF" w:rsidRDefault="00C22D8F" w:rsidP="00F521C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21C8"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5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A08"/>
    <w:multiLevelType w:val="hybridMultilevel"/>
    <w:tmpl w:val="64A0DCA4"/>
    <w:lvl w:ilvl="0" w:tplc="68B68EB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5B12259"/>
    <w:multiLevelType w:val="hybridMultilevel"/>
    <w:tmpl w:val="03D8D160"/>
    <w:lvl w:ilvl="0" w:tplc="D90AEC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7A40A7"/>
    <w:multiLevelType w:val="hybridMultilevel"/>
    <w:tmpl w:val="1430E2E6"/>
    <w:lvl w:ilvl="0" w:tplc="B1081A3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3C715FE"/>
    <w:multiLevelType w:val="hybridMultilevel"/>
    <w:tmpl w:val="93081AC0"/>
    <w:lvl w:ilvl="0" w:tplc="E7289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3A7414"/>
    <w:multiLevelType w:val="hybridMultilevel"/>
    <w:tmpl w:val="C91E18FE"/>
    <w:lvl w:ilvl="0" w:tplc="15F4B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10"/>
    <w:rsid w:val="00011C45"/>
    <w:rsid w:val="00015C2F"/>
    <w:rsid w:val="00017E52"/>
    <w:rsid w:val="00037D57"/>
    <w:rsid w:val="00043E19"/>
    <w:rsid w:val="000768F8"/>
    <w:rsid w:val="000952D1"/>
    <w:rsid w:val="000E09EF"/>
    <w:rsid w:val="000E516E"/>
    <w:rsid w:val="000E7BE4"/>
    <w:rsid w:val="000F6F4C"/>
    <w:rsid w:val="00113060"/>
    <w:rsid w:val="00150B60"/>
    <w:rsid w:val="001664E7"/>
    <w:rsid w:val="00173785"/>
    <w:rsid w:val="0018060A"/>
    <w:rsid w:val="001947DD"/>
    <w:rsid w:val="001B244D"/>
    <w:rsid w:val="001F606D"/>
    <w:rsid w:val="001F7EDE"/>
    <w:rsid w:val="00230F78"/>
    <w:rsid w:val="00251BB5"/>
    <w:rsid w:val="00252EA1"/>
    <w:rsid w:val="00253A6C"/>
    <w:rsid w:val="0026583E"/>
    <w:rsid w:val="00282D03"/>
    <w:rsid w:val="0028660F"/>
    <w:rsid w:val="002A6E21"/>
    <w:rsid w:val="002B0BCF"/>
    <w:rsid w:val="002F1CAA"/>
    <w:rsid w:val="002F2AD5"/>
    <w:rsid w:val="00323F23"/>
    <w:rsid w:val="0033439D"/>
    <w:rsid w:val="00357B94"/>
    <w:rsid w:val="0036235A"/>
    <w:rsid w:val="0037044A"/>
    <w:rsid w:val="0037498D"/>
    <w:rsid w:val="00384F55"/>
    <w:rsid w:val="00387676"/>
    <w:rsid w:val="003A4915"/>
    <w:rsid w:val="003D3525"/>
    <w:rsid w:val="003D3926"/>
    <w:rsid w:val="003E34BD"/>
    <w:rsid w:val="003E3FBE"/>
    <w:rsid w:val="003F2077"/>
    <w:rsid w:val="004058D4"/>
    <w:rsid w:val="00421FD6"/>
    <w:rsid w:val="0042219B"/>
    <w:rsid w:val="0045129D"/>
    <w:rsid w:val="004A49C2"/>
    <w:rsid w:val="004A5249"/>
    <w:rsid w:val="004D1877"/>
    <w:rsid w:val="004D6107"/>
    <w:rsid w:val="004E4756"/>
    <w:rsid w:val="0050100A"/>
    <w:rsid w:val="00506628"/>
    <w:rsid w:val="005521C8"/>
    <w:rsid w:val="00562522"/>
    <w:rsid w:val="00562F86"/>
    <w:rsid w:val="00576017"/>
    <w:rsid w:val="00581D51"/>
    <w:rsid w:val="005D41FF"/>
    <w:rsid w:val="005D424B"/>
    <w:rsid w:val="0068068F"/>
    <w:rsid w:val="0069179A"/>
    <w:rsid w:val="00692B2B"/>
    <w:rsid w:val="006B6946"/>
    <w:rsid w:val="006C0AD6"/>
    <w:rsid w:val="006F39E5"/>
    <w:rsid w:val="0072090D"/>
    <w:rsid w:val="00745003"/>
    <w:rsid w:val="0075085B"/>
    <w:rsid w:val="00755D6C"/>
    <w:rsid w:val="00756508"/>
    <w:rsid w:val="00765C95"/>
    <w:rsid w:val="00766550"/>
    <w:rsid w:val="007B289C"/>
    <w:rsid w:val="007B4BF5"/>
    <w:rsid w:val="00842F10"/>
    <w:rsid w:val="008441CB"/>
    <w:rsid w:val="008461D4"/>
    <w:rsid w:val="0085215F"/>
    <w:rsid w:val="00894F6F"/>
    <w:rsid w:val="008A15C8"/>
    <w:rsid w:val="008B3E65"/>
    <w:rsid w:val="008B6571"/>
    <w:rsid w:val="008C296D"/>
    <w:rsid w:val="008E194D"/>
    <w:rsid w:val="008E423B"/>
    <w:rsid w:val="008E766F"/>
    <w:rsid w:val="00904B4A"/>
    <w:rsid w:val="009255E6"/>
    <w:rsid w:val="00941B29"/>
    <w:rsid w:val="009A1478"/>
    <w:rsid w:val="009D26D0"/>
    <w:rsid w:val="009D3E21"/>
    <w:rsid w:val="009E53CE"/>
    <w:rsid w:val="00A40F34"/>
    <w:rsid w:val="00A41879"/>
    <w:rsid w:val="00A53222"/>
    <w:rsid w:val="00A60A93"/>
    <w:rsid w:val="00A7106D"/>
    <w:rsid w:val="00A7131A"/>
    <w:rsid w:val="00A740B6"/>
    <w:rsid w:val="00A8624F"/>
    <w:rsid w:val="00A865EC"/>
    <w:rsid w:val="00AB21F2"/>
    <w:rsid w:val="00AB26BB"/>
    <w:rsid w:val="00AB638E"/>
    <w:rsid w:val="00AD01D9"/>
    <w:rsid w:val="00AE2442"/>
    <w:rsid w:val="00B02598"/>
    <w:rsid w:val="00B207EA"/>
    <w:rsid w:val="00B27138"/>
    <w:rsid w:val="00B27C6C"/>
    <w:rsid w:val="00B533E6"/>
    <w:rsid w:val="00B54E7F"/>
    <w:rsid w:val="00B6775C"/>
    <w:rsid w:val="00B7237C"/>
    <w:rsid w:val="00B80604"/>
    <w:rsid w:val="00B84485"/>
    <w:rsid w:val="00B95F4B"/>
    <w:rsid w:val="00BD5885"/>
    <w:rsid w:val="00BF737B"/>
    <w:rsid w:val="00C22D8F"/>
    <w:rsid w:val="00C269EF"/>
    <w:rsid w:val="00C36135"/>
    <w:rsid w:val="00C93730"/>
    <w:rsid w:val="00C97BBD"/>
    <w:rsid w:val="00CC3EFB"/>
    <w:rsid w:val="00CC5ECF"/>
    <w:rsid w:val="00CD731E"/>
    <w:rsid w:val="00CE79F0"/>
    <w:rsid w:val="00D10F26"/>
    <w:rsid w:val="00D47F3A"/>
    <w:rsid w:val="00D712D8"/>
    <w:rsid w:val="00D954CC"/>
    <w:rsid w:val="00D95538"/>
    <w:rsid w:val="00DB1E3E"/>
    <w:rsid w:val="00DB45C4"/>
    <w:rsid w:val="00DC2BEE"/>
    <w:rsid w:val="00DE0E73"/>
    <w:rsid w:val="00DF1784"/>
    <w:rsid w:val="00E175BF"/>
    <w:rsid w:val="00E2508A"/>
    <w:rsid w:val="00E6089A"/>
    <w:rsid w:val="00E62D83"/>
    <w:rsid w:val="00E74CE0"/>
    <w:rsid w:val="00E8471A"/>
    <w:rsid w:val="00F372CD"/>
    <w:rsid w:val="00F455BF"/>
    <w:rsid w:val="00F517D8"/>
    <w:rsid w:val="00F521CF"/>
    <w:rsid w:val="00F83310"/>
    <w:rsid w:val="00FA373B"/>
    <w:rsid w:val="00FA6735"/>
    <w:rsid w:val="00FC67D8"/>
    <w:rsid w:val="00FF06EB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2B87"/>
  <w15:docId w15:val="{BCE51664-F964-4393-9B39-9AA4988E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1C8"/>
  </w:style>
  <w:style w:type="paragraph" w:customStyle="1" w:styleId="ConsNonformat">
    <w:name w:val="ConsNonformat"/>
    <w:rsid w:val="005521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5">
    <w:name w:val="No Spacing"/>
    <w:uiPriority w:val="1"/>
    <w:qFormat/>
    <w:rsid w:val="005521C8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FF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3E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766F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9F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E79F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52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21CF"/>
  </w:style>
  <w:style w:type="paragraph" w:customStyle="1" w:styleId="p5">
    <w:name w:val="p5"/>
    <w:basedOn w:val="a"/>
    <w:rsid w:val="008A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A1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A15C8"/>
    <w:rPr>
      <w:rFonts w:ascii="Times New Roman" w:eastAsia="Calibri" w:hAnsi="Times New Roman" w:cs="Times New Roman"/>
      <w:sz w:val="28"/>
      <w:szCs w:val="28"/>
    </w:rPr>
  </w:style>
  <w:style w:type="character" w:customStyle="1" w:styleId="style11">
    <w:name w:val="style11"/>
    <w:rsid w:val="008A15C8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DD2C-A578-4367-8514-E476B5C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280920</dc:creator>
  <cp:lastModifiedBy>201212280920</cp:lastModifiedBy>
  <cp:revision>13</cp:revision>
  <cp:lastPrinted>2021-03-04T02:35:00Z</cp:lastPrinted>
  <dcterms:created xsi:type="dcterms:W3CDTF">2020-11-03T04:14:00Z</dcterms:created>
  <dcterms:modified xsi:type="dcterms:W3CDTF">2021-03-04T03:47:00Z</dcterms:modified>
</cp:coreProperties>
</file>